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0E" w:rsidRPr="00033F0E" w:rsidRDefault="00033F0E" w:rsidP="00033F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3F0E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общеобразовательное учрежде</w:t>
      </w:r>
      <w:r w:rsidR="005D58BD">
        <w:rPr>
          <w:rFonts w:ascii="Times New Roman" w:hAnsi="Times New Roman" w:cs="Times New Roman"/>
          <w:sz w:val="24"/>
          <w:szCs w:val="24"/>
          <w:u w:val="single"/>
        </w:rPr>
        <w:t>ние «Варнавинская специальная (к</w:t>
      </w:r>
      <w:r w:rsidRPr="00033F0E">
        <w:rPr>
          <w:rFonts w:ascii="Times New Roman" w:hAnsi="Times New Roman" w:cs="Times New Roman"/>
          <w:sz w:val="24"/>
          <w:szCs w:val="24"/>
          <w:u w:val="single"/>
        </w:rPr>
        <w:t>оррекционная) школа – интернат»</w:t>
      </w:r>
    </w:p>
    <w:p w:rsidR="00033F0E" w:rsidRPr="00D373C7" w:rsidRDefault="00033F0E" w:rsidP="00033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3C7">
        <w:rPr>
          <w:rFonts w:ascii="Times New Roman" w:hAnsi="Times New Roman" w:cs="Times New Roman"/>
          <w:b/>
          <w:sz w:val="24"/>
          <w:szCs w:val="24"/>
        </w:rPr>
        <w:t>Кадровый состав обр</w:t>
      </w:r>
      <w:r w:rsidR="005D58BD">
        <w:rPr>
          <w:rFonts w:ascii="Times New Roman" w:hAnsi="Times New Roman" w:cs="Times New Roman"/>
          <w:b/>
          <w:sz w:val="24"/>
          <w:szCs w:val="24"/>
        </w:rPr>
        <w:t xml:space="preserve">азовательной организации на 2019 </w:t>
      </w:r>
      <w:r w:rsidRPr="00D373C7">
        <w:rPr>
          <w:rFonts w:ascii="Times New Roman" w:hAnsi="Times New Roman" w:cs="Times New Roman"/>
          <w:b/>
          <w:sz w:val="24"/>
          <w:szCs w:val="24"/>
        </w:rPr>
        <w:t>-</w:t>
      </w:r>
      <w:r w:rsidR="005D58B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D373C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723"/>
        <w:gridCol w:w="2033"/>
        <w:gridCol w:w="1864"/>
        <w:gridCol w:w="2370"/>
        <w:gridCol w:w="2111"/>
        <w:gridCol w:w="2508"/>
        <w:gridCol w:w="2001"/>
        <w:gridCol w:w="1884"/>
      </w:tblGrid>
      <w:tr w:rsidR="00B0434E" w:rsidRPr="00033F0E" w:rsidTr="005D58BD">
        <w:trPr>
          <w:trHeight w:val="369"/>
        </w:trPr>
        <w:tc>
          <w:tcPr>
            <w:tcW w:w="723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 w:rsidRPr="00033F0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 w:rsidRPr="00033F0E">
              <w:rPr>
                <w:rFonts w:ascii="Times New Roman" w:hAnsi="Times New Roman" w:cs="Times New Roman"/>
              </w:rPr>
              <w:t>Ф.И.О. педагога</w:t>
            </w:r>
          </w:p>
          <w:p w:rsidR="00C22F56" w:rsidRPr="00033F0E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1864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стаж</w:t>
            </w:r>
          </w:p>
        </w:tc>
        <w:tc>
          <w:tcPr>
            <w:tcW w:w="2370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="005E1DC3">
              <w:rPr>
                <w:rFonts w:ascii="Times New Roman" w:hAnsi="Times New Roman" w:cs="Times New Roman"/>
              </w:rPr>
              <w:t>,                     уч. заведение,</w:t>
            </w:r>
            <w:r w:rsidR="00355054">
              <w:rPr>
                <w:rFonts w:ascii="Times New Roman" w:hAnsi="Times New Roman" w:cs="Times New Roman"/>
              </w:rPr>
              <w:t xml:space="preserve">                   </w:t>
            </w:r>
            <w:r w:rsidR="005E1DC3">
              <w:rPr>
                <w:rFonts w:ascii="Times New Roman" w:hAnsi="Times New Roman" w:cs="Times New Roman"/>
              </w:rPr>
              <w:t xml:space="preserve"> № диплома, </w:t>
            </w:r>
            <w:r w:rsidR="00355054">
              <w:rPr>
                <w:rFonts w:ascii="Times New Roman" w:hAnsi="Times New Roman" w:cs="Times New Roman"/>
              </w:rPr>
              <w:t xml:space="preserve">                       дата окончания</w:t>
            </w:r>
          </w:p>
        </w:tc>
        <w:tc>
          <w:tcPr>
            <w:tcW w:w="2111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й предмет</w:t>
            </w:r>
            <w:r w:rsidR="00355054">
              <w:rPr>
                <w:rFonts w:ascii="Times New Roman" w:hAnsi="Times New Roman" w:cs="Times New Roman"/>
              </w:rPr>
              <w:t>, совместитель</w:t>
            </w:r>
          </w:p>
        </w:tc>
        <w:tc>
          <w:tcPr>
            <w:tcW w:w="2508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роф. подготовки</w:t>
            </w:r>
          </w:p>
        </w:tc>
        <w:tc>
          <w:tcPr>
            <w:tcW w:w="2001" w:type="dxa"/>
          </w:tcPr>
          <w:p w:rsidR="00355054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="00355054">
              <w:rPr>
                <w:rFonts w:ascii="Times New Roman" w:hAnsi="Times New Roman" w:cs="Times New Roman"/>
              </w:rPr>
              <w:t xml:space="preserve">, </w:t>
            </w:r>
          </w:p>
          <w:p w:rsidR="00DB25F2" w:rsidRPr="00033F0E" w:rsidRDefault="0035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, дата</w:t>
            </w:r>
            <w:r w:rsidR="00DB25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ие </w:t>
            </w:r>
            <w:r w:rsidR="00355054">
              <w:rPr>
                <w:rFonts w:ascii="Times New Roman" w:hAnsi="Times New Roman" w:cs="Times New Roman"/>
              </w:rPr>
              <w:t>(год, наименование)</w:t>
            </w:r>
          </w:p>
        </w:tc>
      </w:tr>
      <w:tr w:rsidR="007D4678" w:rsidRPr="00033F0E" w:rsidTr="005D58BD">
        <w:trPr>
          <w:trHeight w:val="369"/>
        </w:trPr>
        <w:tc>
          <w:tcPr>
            <w:tcW w:w="723" w:type="dxa"/>
          </w:tcPr>
          <w:p w:rsidR="007D4678" w:rsidRPr="00033F0E" w:rsidRDefault="007D4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7"/>
          </w:tcPr>
          <w:p w:rsidR="007D4678" w:rsidRDefault="007D4678" w:rsidP="007D4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зонова Галина Павловна 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6.1962)</w:t>
            </w:r>
          </w:p>
          <w:p w:rsidR="00C22F56" w:rsidRPr="00033F0E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лет</w:t>
            </w: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3 года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Арзамасский государственный педагогический институт им. А.П. Гайдара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№ 022960</w:t>
            </w:r>
            <w:r w:rsidR="009827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7 г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переподготовка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р.организации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124DD3" w:rsidRPr="00033F0E" w:rsidRDefault="00124DD3" w:rsidP="007D4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08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ая педагогика» 144 ч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D373C7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рганизационно- методические, содержательные и управленческие аспекты сопровождения введения ФГОС ОВЗ», 108 ч., 2016 год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7D4678" w:rsidRPr="00033F0E" w:rsidRDefault="007D4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 2019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НО № 915  от 25.03.2015 год</w:t>
            </w:r>
          </w:p>
        </w:tc>
        <w:tc>
          <w:tcPr>
            <w:tcW w:w="1884" w:type="dxa"/>
          </w:tcPr>
          <w:p w:rsidR="00DB25F2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О РФ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организации учебно-воспитательного процесса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5D58BD">
              <w:rPr>
                <w:rFonts w:ascii="Times New Roman" w:hAnsi="Times New Roman" w:cs="Times New Roman"/>
              </w:rPr>
              <w:t>г.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ГМС за долголетний добросовестный труд</w:t>
            </w:r>
          </w:p>
        </w:tc>
      </w:tr>
      <w:tr w:rsidR="00181226" w:rsidRPr="00033F0E" w:rsidTr="005D58BD">
        <w:tc>
          <w:tcPr>
            <w:tcW w:w="723" w:type="dxa"/>
          </w:tcPr>
          <w:p w:rsidR="00181226" w:rsidRPr="00033F0E" w:rsidRDefault="00181226" w:rsidP="0098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7"/>
          </w:tcPr>
          <w:p w:rsidR="00181226" w:rsidRPr="00181226" w:rsidRDefault="00181226" w:rsidP="0018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26">
              <w:rPr>
                <w:rFonts w:ascii="Times New Roman" w:hAnsi="Times New Roman" w:cs="Times New Roman"/>
                <w:b/>
              </w:rPr>
              <w:t>Педагоги</w:t>
            </w:r>
          </w:p>
        </w:tc>
      </w:tr>
      <w:tr w:rsidR="00181226" w:rsidRPr="00033F0E" w:rsidTr="005D58BD">
        <w:tc>
          <w:tcPr>
            <w:tcW w:w="723" w:type="dxa"/>
          </w:tcPr>
          <w:p w:rsidR="00181226" w:rsidRPr="00033F0E" w:rsidRDefault="00181226" w:rsidP="0098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7"/>
          </w:tcPr>
          <w:p w:rsidR="00181226" w:rsidRDefault="00181226" w:rsidP="00181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и специалисты 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Ольга Владимировна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2.1971)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2 года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яновское ордена Трудового Красного знамени педагогическое училище им. М. Горького, преподавание в начальных классах, учитель начальных классов,</w:t>
            </w:r>
            <w:r w:rsidR="0098270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992 год,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институт менеджмента и бизнеса, </w:t>
            </w:r>
            <w:r w:rsidR="0098270B">
              <w:rPr>
                <w:rFonts w:ascii="Times New Roman" w:hAnsi="Times New Roman" w:cs="Times New Roman"/>
              </w:rPr>
              <w:t xml:space="preserve">психология, </w:t>
            </w:r>
            <w:r>
              <w:rPr>
                <w:rFonts w:ascii="Times New Roman" w:hAnsi="Times New Roman" w:cs="Times New Roman"/>
              </w:rPr>
              <w:t>психология.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БА № 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1.2010 год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проф.переподготовка по логопедии ,2011 г.</w:t>
            </w:r>
          </w:p>
          <w:p w:rsidR="0098270B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УЦ, проф. переподготовка – учитель - дефектолог (олигофренопедагог). Специальная педагогика и психология, 2018 г.</w:t>
            </w: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 директора по УВР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08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рганизационно- методические, содержательные и управленческие аспекты сопровождения введения ФГОС ОВЗ», 108 ч., 2016 год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Современные технологии и методы реализации учебного процесса в электронной ИОС», 36 часов, 2017 год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«Особенности педагогической работы с детьми с РАС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ФГОС ОВЗ», </w:t>
            </w:r>
          </w:p>
          <w:p w:rsidR="00DB25F2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2018 г.</w:t>
            </w:r>
          </w:p>
        </w:tc>
        <w:tc>
          <w:tcPr>
            <w:tcW w:w="200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, 2017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МоиМП от 28.03.2019 г.</w:t>
            </w:r>
          </w:p>
        </w:tc>
        <w:tc>
          <w:tcPr>
            <w:tcW w:w="188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 почетная грамота МО НО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ГМС за мнноголетний добросовестный тру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Благодарность НИРО, за реализацию дистанционных </w:t>
            </w:r>
            <w:r>
              <w:rPr>
                <w:rFonts w:ascii="Times New Roman" w:hAnsi="Times New Roman" w:cs="Times New Roman"/>
              </w:rPr>
              <w:lastRenderedPageBreak/>
              <w:t>проектов на базе НДШ</w:t>
            </w:r>
          </w:p>
        </w:tc>
      </w:tr>
      <w:tr w:rsidR="00B0434E" w:rsidRPr="00033F0E" w:rsidTr="005D58BD">
        <w:tc>
          <w:tcPr>
            <w:tcW w:w="723" w:type="dxa"/>
          </w:tcPr>
          <w:p w:rsidR="00B0434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0434E" w:rsidRDefault="00B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</w:t>
            </w:r>
            <w:r w:rsidR="00D373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икова Лариса Александровна </w:t>
            </w:r>
          </w:p>
          <w:p w:rsidR="00B0434E" w:rsidRDefault="00B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  <w:r w:rsidR="001C54BD">
              <w:rPr>
                <w:rFonts w:ascii="Times New Roman" w:hAnsi="Times New Roman" w:cs="Times New Roman"/>
              </w:rPr>
              <w:t>1971 г.</w:t>
            </w:r>
          </w:p>
          <w:p w:rsidR="001C54BD" w:rsidRDefault="001C5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B0434E" w:rsidRDefault="0051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8 г.</w:t>
            </w:r>
          </w:p>
          <w:p w:rsidR="005D58BD" w:rsidRDefault="005D5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  <w:p w:rsidR="005109F9" w:rsidRDefault="00510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B0434E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C54BD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педагогический университет, педагогика и методика начального обучения, учитель начальных классов</w:t>
            </w:r>
          </w:p>
          <w:p w:rsidR="001C54BD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 № 191798, 1995 г.</w:t>
            </w:r>
          </w:p>
          <w:p w:rsidR="0098270B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УЦ, проф.переподготовка «Учитель-дефектолог (олигофренопедагог). Специальная педагогика и психология», 2018 г.</w:t>
            </w:r>
          </w:p>
        </w:tc>
        <w:tc>
          <w:tcPr>
            <w:tcW w:w="2111" w:type="dxa"/>
          </w:tcPr>
          <w:p w:rsidR="00B0434E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08" w:type="dxa"/>
          </w:tcPr>
          <w:p w:rsidR="00B0434E" w:rsidRDefault="0051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Коррекционная педагогика»,</w:t>
            </w:r>
          </w:p>
          <w:p w:rsidR="005109F9" w:rsidRDefault="0051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., 2016 г.</w:t>
            </w:r>
          </w:p>
          <w:p w:rsidR="005109F9" w:rsidRDefault="0051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и обучение детей с РАС в условиях введения ФГОС», 144 ч., 2017 г.</w:t>
            </w:r>
          </w:p>
        </w:tc>
        <w:tc>
          <w:tcPr>
            <w:tcW w:w="2001" w:type="dxa"/>
          </w:tcPr>
          <w:p w:rsidR="001C54BD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0434E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НО  №2729 от 29.11.2017 г.</w:t>
            </w:r>
          </w:p>
        </w:tc>
        <w:tc>
          <w:tcPr>
            <w:tcW w:w="1884" w:type="dxa"/>
          </w:tcPr>
          <w:p w:rsidR="00B0434E" w:rsidRDefault="00D3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  <w:p w:rsidR="00D373C7" w:rsidRDefault="00D3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РУО</w:t>
            </w:r>
          </w:p>
          <w:p w:rsidR="00D373C7" w:rsidRDefault="00D3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обучении и воспитании обучающихся с ОВЗ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Pr="00033F0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ева Марина Викторовна</w:t>
            </w: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ода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</w:t>
            </w:r>
            <w:r w:rsidR="006D2F87">
              <w:rPr>
                <w:rFonts w:ascii="Times New Roman" w:hAnsi="Times New Roman" w:cs="Times New Roman"/>
              </w:rPr>
              <w:t>венный педагогический институтит</w:t>
            </w:r>
            <w:r>
              <w:rPr>
                <w:rFonts w:ascii="Times New Roman" w:hAnsi="Times New Roman" w:cs="Times New Roman"/>
              </w:rPr>
              <w:t>. М. Горького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 учитель русского языка и литературы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В № 325373</w:t>
            </w:r>
            <w:r w:rsidR="0098270B">
              <w:rPr>
                <w:rFonts w:ascii="Times New Roman" w:hAnsi="Times New Roman" w:cs="Times New Roman"/>
              </w:rPr>
              <w:t xml:space="preserve">,                  </w:t>
            </w:r>
            <w:r>
              <w:rPr>
                <w:rFonts w:ascii="Times New Roman" w:hAnsi="Times New Roman" w:cs="Times New Roman"/>
              </w:rPr>
              <w:t>1991 год</w:t>
            </w:r>
          </w:p>
          <w:p w:rsidR="00D373C7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проф.переподготовка по логопедии, 2011 г.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</w:p>
          <w:p w:rsidR="0098270B" w:rsidRPr="00033F0E" w:rsidRDefault="0098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развитие речи, чтение и развитие речи</w:t>
            </w:r>
          </w:p>
        </w:tc>
        <w:tc>
          <w:tcPr>
            <w:tcW w:w="2508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рганизационно- методические, содержательные и управленческие аспекты сопровождения введения ФГОС ОВЗ», 108 ч., 2016 год</w:t>
            </w:r>
          </w:p>
        </w:tc>
        <w:tc>
          <w:tcPr>
            <w:tcW w:w="200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МОНиМП НО</w:t>
            </w:r>
            <w:r>
              <w:rPr>
                <w:rFonts w:ascii="Times New Roman" w:hAnsi="Times New Roman" w:cs="Times New Roman"/>
              </w:rPr>
              <w:br/>
              <w:t>№1053, от 25.04.2018 года</w:t>
            </w:r>
          </w:p>
        </w:tc>
        <w:tc>
          <w:tcPr>
            <w:tcW w:w="1884" w:type="dxa"/>
          </w:tcPr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 почетная грамота МО НО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ГМС за мнноголетний добросовестный труд</w:t>
            </w:r>
          </w:p>
          <w:p w:rsidR="00DB25F2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Благодарность НИРО, за </w:t>
            </w:r>
            <w:r>
              <w:rPr>
                <w:rFonts w:ascii="Times New Roman" w:hAnsi="Times New Roman" w:cs="Times New Roman"/>
              </w:rPr>
              <w:lastRenderedPageBreak/>
              <w:t>реализацию дистанционных проектов на базе НДШ</w:t>
            </w:r>
          </w:p>
        </w:tc>
      </w:tr>
      <w:tr w:rsidR="009D5362" w:rsidRPr="00033F0E" w:rsidTr="005D58BD">
        <w:tc>
          <w:tcPr>
            <w:tcW w:w="723" w:type="dxa"/>
          </w:tcPr>
          <w:p w:rsidR="009D5362" w:rsidRDefault="009D5362" w:rsidP="00FF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олесова Татьяна Юрьевна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1 марта 1975г.</w:t>
            </w:r>
          </w:p>
        </w:tc>
        <w:tc>
          <w:tcPr>
            <w:tcW w:w="1864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НГПУ, 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ВС 0764981,</w:t>
            </w:r>
          </w:p>
          <w:p w:rsidR="009D5362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 июня 199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и география, учитель биологии и географии;</w:t>
            </w:r>
          </w:p>
          <w:p w:rsidR="009D5362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ереподготовки -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СУЦ, проф.переподготовка «Учитель-дефектолог (олигофренопедагог). Специальная педагогика и психология» начало обучения – 2019 год</w:t>
            </w:r>
          </w:p>
        </w:tc>
        <w:tc>
          <w:tcPr>
            <w:tcW w:w="2111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08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ИРО «Менеджмент в образовании ( в условиях реализации ФГОС), 108 часов, 2017г.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ИРО «Проектирование модели организации в ОО профилактики вредных привычек у обучающихся в условиях реализации ФГОС», 36 часов, 2018г.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ет,  стаж менее двух лет в данном учреждении</w:t>
            </w:r>
          </w:p>
        </w:tc>
        <w:tc>
          <w:tcPr>
            <w:tcW w:w="1884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4FB2" w:rsidRPr="00033F0E" w:rsidTr="005D58BD">
        <w:tc>
          <w:tcPr>
            <w:tcW w:w="723" w:type="dxa"/>
          </w:tcPr>
          <w:p w:rsidR="00B575AC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ва Марина Викторовна </w:t>
            </w:r>
          </w:p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978 г.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1864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95 г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2370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государственный педагогический университет </w:t>
            </w:r>
            <w:r w:rsidR="001C54B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читель по специальности «История», </w:t>
            </w:r>
          </w:p>
          <w:p w:rsidR="006D2F87" w:rsidRDefault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С 0945464, </w:t>
            </w:r>
            <w:r w:rsidR="006D2F87">
              <w:rPr>
                <w:rFonts w:ascii="Times New Roman" w:hAnsi="Times New Roman" w:cs="Times New Roman"/>
              </w:rPr>
              <w:t>2001 г.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ДПО «Нижегородский институт развития образования» по олигофренопедагогике</w:t>
            </w:r>
          </w:p>
          <w:p w:rsidR="0098270B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111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профессионально-трудовое обучение</w:t>
            </w:r>
          </w:p>
        </w:tc>
        <w:tc>
          <w:tcPr>
            <w:tcW w:w="2508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рганизация инклюзивного образования в общеобразовательноых учреждениях», 72 часа, 2018 год</w:t>
            </w:r>
          </w:p>
          <w:p w:rsidR="006D2F87" w:rsidRDefault="006D2F87" w:rsidP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 в образовательной организации», 72 ч.</w:t>
            </w:r>
          </w:p>
          <w:p w:rsidR="006D2F87" w:rsidRDefault="006D2F87" w:rsidP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01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НО № 915  от 25.03.2015 год</w:t>
            </w:r>
          </w:p>
        </w:tc>
        <w:tc>
          <w:tcPr>
            <w:tcW w:w="1884" w:type="dxa"/>
          </w:tcPr>
          <w:p w:rsidR="00B575AC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Почетная грамота РУО                за успехи в воспитании и обучении детей с ОВЗ</w:t>
            </w:r>
          </w:p>
        </w:tc>
      </w:tr>
      <w:tr w:rsidR="0098270B" w:rsidRPr="00033F0E" w:rsidTr="005D58BD">
        <w:tc>
          <w:tcPr>
            <w:tcW w:w="723" w:type="dxa"/>
          </w:tcPr>
          <w:p w:rsidR="006D2F87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ина Наталья Сергеевна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77 г.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2370" w:type="dxa"/>
          </w:tcPr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государственный педагогический университет «Педагогика и методика нач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BF4BB7">
              <w:rPr>
                <w:rFonts w:ascii="Times New Roman" w:hAnsi="Times New Roman" w:cs="Times New Roman"/>
              </w:rPr>
              <w:t xml:space="preserve"> и экология»</w:t>
            </w:r>
          </w:p>
          <w:p w:rsidR="006D2F87" w:rsidRPr="00D373C7" w:rsidRDefault="006D2F87" w:rsidP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="00BF4BB7">
              <w:rPr>
                <w:rFonts w:ascii="Times New Roman" w:hAnsi="Times New Roman" w:cs="Times New Roman"/>
              </w:rPr>
              <w:t>.</w:t>
            </w:r>
            <w:r w:rsidR="00602ACC">
              <w:rPr>
                <w:rFonts w:ascii="Times New Roman" w:hAnsi="Times New Roman" w:cs="Times New Roman"/>
              </w:rPr>
              <w:t xml:space="preserve"> 2002 год</w:t>
            </w:r>
          </w:p>
        </w:tc>
        <w:tc>
          <w:tcPr>
            <w:tcW w:w="2111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2508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 «Особенности психолого-педагогического сопровождения детей с интеллектуальными нарушениями в условиях введения </w:t>
            </w:r>
            <w:r>
              <w:rPr>
                <w:rFonts w:ascii="Times New Roman" w:hAnsi="Times New Roman" w:cs="Times New Roman"/>
              </w:rPr>
              <w:lastRenderedPageBreak/>
              <w:t>ФГОС», 72 ч., 2018 год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пользовательская ИКТ-компетентность педагога в условиях реализации ФГОС»,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, 2017 год</w:t>
            </w:r>
          </w:p>
        </w:tc>
        <w:tc>
          <w:tcPr>
            <w:tcW w:w="2001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3437 от 28.09.2016 г.</w:t>
            </w:r>
          </w:p>
        </w:tc>
        <w:tc>
          <w:tcPr>
            <w:tcW w:w="1884" w:type="dxa"/>
          </w:tcPr>
          <w:p w:rsidR="006D2F87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РУО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воспитании и образовании детей</w:t>
            </w:r>
          </w:p>
        </w:tc>
      </w:tr>
      <w:tr w:rsidR="00B64FB2" w:rsidRPr="00033F0E" w:rsidTr="005D58BD">
        <w:tc>
          <w:tcPr>
            <w:tcW w:w="723" w:type="dxa"/>
          </w:tcPr>
          <w:p w:rsidR="00C22F56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ова Ирина Николаевна 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2.1968)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год</w:t>
            </w:r>
          </w:p>
        </w:tc>
        <w:tc>
          <w:tcPr>
            <w:tcW w:w="1864" w:type="dxa"/>
          </w:tcPr>
          <w:p w:rsidR="00C22F56" w:rsidRDefault="0035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6 года</w:t>
            </w:r>
          </w:p>
          <w:p w:rsidR="00355054" w:rsidRDefault="0035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2370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55054" w:rsidRDefault="0035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уринское педагогическое училище,                      24.06.1986 г.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 государственный педагогический институт, география, учитель географии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В № 329915</w:t>
            </w:r>
            <w:r w:rsidR="00602ACC">
              <w:rPr>
                <w:rFonts w:ascii="Times New Roman" w:hAnsi="Times New Roman" w:cs="Times New Roman"/>
              </w:rPr>
              <w:t xml:space="preserve">,                  </w:t>
            </w:r>
            <w:r>
              <w:rPr>
                <w:rFonts w:ascii="Times New Roman" w:hAnsi="Times New Roman" w:cs="Times New Roman"/>
              </w:rPr>
              <w:t>1992 год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проф.переподготовка по олигофренопедагогике</w:t>
            </w:r>
          </w:p>
          <w:p w:rsidR="0098270B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111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08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Коррекционная педагогика», 180 ч.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 «Особенности психолого-педагогического сопровождения детей с интеллектуальными нарушениями в условиях введения ФГОС», 72 ч., 2018 год</w:t>
            </w:r>
          </w:p>
        </w:tc>
        <w:tc>
          <w:tcPr>
            <w:tcW w:w="2001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НО № 2940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2.2017 год</w:t>
            </w:r>
          </w:p>
        </w:tc>
        <w:tc>
          <w:tcPr>
            <w:tcW w:w="1884" w:type="dxa"/>
          </w:tcPr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,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РУО </w:t>
            </w:r>
          </w:p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</w:t>
            </w:r>
          </w:p>
        </w:tc>
      </w:tr>
      <w:tr w:rsidR="00BF4BB7" w:rsidRPr="00033F0E" w:rsidTr="005D58BD">
        <w:tc>
          <w:tcPr>
            <w:tcW w:w="723" w:type="dxa"/>
          </w:tcPr>
          <w:p w:rsidR="00BF4BB7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Сергей Сергеевич</w:t>
            </w:r>
          </w:p>
          <w:p w:rsidR="00BF4BB7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90</w:t>
            </w:r>
          </w:p>
        </w:tc>
        <w:tc>
          <w:tcPr>
            <w:tcW w:w="1864" w:type="dxa"/>
          </w:tcPr>
          <w:p w:rsidR="00BF4BB7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370" w:type="dxa"/>
          </w:tcPr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Нижегородский государственный педагогический университет»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.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Преподаватель психологии.</w:t>
            </w:r>
          </w:p>
          <w:p w:rsidR="00BF4BB7" w:rsidRDefault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111" w:type="dxa"/>
          </w:tcPr>
          <w:p w:rsidR="00BF4BB7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08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 </w:t>
            </w:r>
            <w:r w:rsidR="008A0B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Современные подходы к преподаванию физичкской культуры в условиях реализации ФГОС»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., 2018 год</w:t>
            </w:r>
          </w:p>
        </w:tc>
        <w:tc>
          <w:tcPr>
            <w:tcW w:w="2001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9D53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ж менее 2 лет</w:t>
            </w:r>
            <w:r w:rsidR="0098270B">
              <w:rPr>
                <w:rFonts w:ascii="Times New Roman" w:hAnsi="Times New Roman" w:cs="Times New Roman"/>
              </w:rPr>
              <w:t xml:space="preserve"> в 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4" w:type="dxa"/>
          </w:tcPr>
          <w:p w:rsidR="00BF4BB7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4FB2" w:rsidRPr="00033F0E" w:rsidTr="005D58BD">
        <w:tc>
          <w:tcPr>
            <w:tcW w:w="723" w:type="dxa"/>
          </w:tcPr>
          <w:p w:rsidR="00B64FB2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икова Людмила Васильевна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56 г.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3 г</w:t>
            </w: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370" w:type="dxa"/>
          </w:tcPr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ий государственный педагогический институт  им. М. Горького,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 №779572</w:t>
            </w:r>
            <w:r w:rsidR="008A0B58">
              <w:rPr>
                <w:rFonts w:ascii="Times New Roman" w:hAnsi="Times New Roman" w:cs="Times New Roman"/>
              </w:rPr>
              <w:t xml:space="preserve">, 1980 </w:t>
            </w:r>
          </w:p>
          <w:p w:rsidR="0098270B" w:rsidRDefault="008A0B58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литература, учитель </w:t>
            </w:r>
            <w:r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2111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ый педагог, письмо и развитие речи, чтение и развитие речи</w:t>
            </w:r>
          </w:p>
        </w:tc>
        <w:tc>
          <w:tcPr>
            <w:tcW w:w="2508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Личностно-ориентированные технологии и адресные формы работы с детьми с ОВЗ», 72 часа. 2017 год</w:t>
            </w: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собенности работы с детьми «группы риска».72 часа.</w:t>
            </w:r>
          </w:p>
          <w:p w:rsidR="00292BEE" w:rsidRDefault="0029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2001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, 2019 год</w:t>
            </w: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 2015 год</w:t>
            </w:r>
          </w:p>
        </w:tc>
        <w:tc>
          <w:tcPr>
            <w:tcW w:w="1884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О НО</w:t>
            </w:r>
          </w:p>
        </w:tc>
      </w:tr>
      <w:tr w:rsidR="0098270B" w:rsidRPr="00033F0E" w:rsidTr="005D58BD">
        <w:tc>
          <w:tcPr>
            <w:tcW w:w="723" w:type="dxa"/>
          </w:tcPr>
          <w:p w:rsidR="00BF4BB7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Людмила Николаевна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970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864" w:type="dxa"/>
          </w:tcPr>
          <w:p w:rsidR="00BF4BB7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2370" w:type="dxa"/>
          </w:tcPr>
          <w:p w:rsidR="00BF4BB7" w:rsidRDefault="00BF4BB7" w:rsidP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F4BB7" w:rsidRDefault="00BF4BB7" w:rsidP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педагогический институтит. М. Горького.</w:t>
            </w:r>
          </w:p>
          <w:p w:rsidR="00BF4BB7" w:rsidRDefault="00BF4BB7" w:rsidP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 учитель русского языка и литературы,</w:t>
            </w:r>
          </w:p>
          <w:p w:rsidR="00602ACC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В №325349</w:t>
            </w:r>
            <w:r w:rsidR="00602ACC">
              <w:rPr>
                <w:rFonts w:ascii="Times New Roman" w:hAnsi="Times New Roman" w:cs="Times New Roman"/>
              </w:rPr>
              <w:t xml:space="preserve">, </w:t>
            </w:r>
          </w:p>
          <w:p w:rsidR="0098270B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111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развитие речи, чтение и развитие речи</w:t>
            </w:r>
          </w:p>
        </w:tc>
        <w:tc>
          <w:tcPr>
            <w:tcW w:w="2508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Методика обучения предметным областям обучающихся с ОВЗ с учетом требований ФГОС»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. 2019 год</w:t>
            </w:r>
          </w:p>
        </w:tc>
        <w:tc>
          <w:tcPr>
            <w:tcW w:w="2001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№2940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2.2017</w:t>
            </w:r>
          </w:p>
        </w:tc>
        <w:tc>
          <w:tcPr>
            <w:tcW w:w="1884" w:type="dxa"/>
          </w:tcPr>
          <w:p w:rsidR="00BF4BB7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РУО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воспитании и образовании детей</w:t>
            </w:r>
          </w:p>
        </w:tc>
      </w:tr>
      <w:tr w:rsidR="00B64FB2" w:rsidRPr="00033F0E" w:rsidTr="005D58BD">
        <w:tc>
          <w:tcPr>
            <w:tcW w:w="723" w:type="dxa"/>
          </w:tcPr>
          <w:p w:rsidR="00B64FB2" w:rsidRPr="00033F0E" w:rsidRDefault="006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ычев Сергей Юрьевич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968 г.</w:t>
            </w:r>
          </w:p>
        </w:tc>
        <w:tc>
          <w:tcPr>
            <w:tcW w:w="1864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4 г.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370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специальное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Ветлужский лесотехнический техникум»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лесозаготовок</w:t>
            </w:r>
            <w:r w:rsidR="0098270B">
              <w:rPr>
                <w:rFonts w:ascii="Times New Roman" w:hAnsi="Times New Roman" w:cs="Times New Roman"/>
              </w:rPr>
              <w:t>,</w:t>
            </w:r>
          </w:p>
          <w:p w:rsidR="0098270B" w:rsidRDefault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од</w:t>
            </w:r>
          </w:p>
        </w:tc>
        <w:tc>
          <w:tcPr>
            <w:tcW w:w="2111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трудовое обучение</w:t>
            </w:r>
          </w:p>
        </w:tc>
        <w:tc>
          <w:tcPr>
            <w:tcW w:w="2508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 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ы оценки учебных достижений учащихся с ОВЗ» 72 ч., 2018 год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№2933 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2.2018 г.</w:t>
            </w:r>
          </w:p>
        </w:tc>
        <w:tc>
          <w:tcPr>
            <w:tcW w:w="1884" w:type="dxa"/>
          </w:tcPr>
          <w:p w:rsidR="00B64FB2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Грамота РУО за успехи в воспитании и обучении детей</w:t>
            </w:r>
          </w:p>
        </w:tc>
      </w:tr>
      <w:tr w:rsidR="00B64FB2" w:rsidRPr="00033F0E" w:rsidTr="005D58BD">
        <w:tc>
          <w:tcPr>
            <w:tcW w:w="723" w:type="dxa"/>
          </w:tcPr>
          <w:p w:rsidR="00CF0FAE" w:rsidRPr="00033F0E" w:rsidRDefault="006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CF0FAE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Валентина Юрьевна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988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  <w:p w:rsidR="00CF0FAE" w:rsidRDefault="00CF0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г.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370" w:type="dxa"/>
          </w:tcPr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Нижегородский государственный педагогический университет»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.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Преподаватель психологии.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927751</w:t>
            </w:r>
          </w:p>
          <w:p w:rsidR="00D373C7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6.2011 г.</w:t>
            </w:r>
          </w:p>
        </w:tc>
        <w:tc>
          <w:tcPr>
            <w:tcW w:w="2111" w:type="dxa"/>
          </w:tcPr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2508" w:type="dxa"/>
          </w:tcPr>
          <w:p w:rsidR="00B575AC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</w:t>
            </w:r>
            <w:r w:rsidR="00B575AC">
              <w:rPr>
                <w:rFonts w:ascii="Times New Roman" w:hAnsi="Times New Roman" w:cs="Times New Roman"/>
              </w:rPr>
              <w:t xml:space="preserve">«Особенности педагогической работы с детьми с РАС по требованиям ФГОС ОВЗ», </w:t>
            </w:r>
          </w:p>
          <w:p w:rsidR="00CF0FAE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2018 г.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 в образовательной организации», 72 ч.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01" w:type="dxa"/>
          </w:tcPr>
          <w:p w:rsidR="00CF0FAE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:rsidR="00CF0FAE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МО НО №2090</w:t>
            </w:r>
          </w:p>
          <w:p w:rsidR="00CF0FAE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5.2015</w:t>
            </w:r>
          </w:p>
        </w:tc>
        <w:tc>
          <w:tcPr>
            <w:tcW w:w="1884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Грамота РУО «За успехи в воспитании и обучении детей»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Pr="00033F0E" w:rsidRDefault="006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Ирина Валентиновна</w:t>
            </w: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2 года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преподавание в начальных классах, учитель нач. классов, 26.06.1992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жегородский институт менеджмента и бизнеса, психология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А № 0432745</w:t>
            </w:r>
          </w:p>
          <w:p w:rsidR="00D373C7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0 год</w:t>
            </w: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, черчение,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08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Современные технологии и методы реализации учебного процесса в электронной ИОС», 36 часов, 2017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ы оценки </w:t>
            </w:r>
            <w:r>
              <w:rPr>
                <w:rFonts w:ascii="Times New Roman" w:hAnsi="Times New Roman" w:cs="Times New Roman"/>
              </w:rPr>
              <w:lastRenderedPageBreak/>
              <w:t>учебных достижений учащихся с ОВЗ» 72 ч., 2018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НО № 915  от 25.03.2015 год</w:t>
            </w:r>
          </w:p>
        </w:tc>
        <w:tc>
          <w:tcPr>
            <w:tcW w:w="1884" w:type="dxa"/>
          </w:tcPr>
          <w:p w:rsidR="00DB25F2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. 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РУО за многолетний труд в системе образования</w:t>
            </w:r>
          </w:p>
        </w:tc>
      </w:tr>
      <w:tr w:rsidR="00B64FB2" w:rsidRPr="00033F0E" w:rsidTr="005D58BD">
        <w:tc>
          <w:tcPr>
            <w:tcW w:w="723" w:type="dxa"/>
          </w:tcPr>
          <w:p w:rsidR="00CF0FAE" w:rsidRPr="00033F0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33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Марина Александровна</w:t>
            </w:r>
          </w:p>
        </w:tc>
        <w:tc>
          <w:tcPr>
            <w:tcW w:w="1864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70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специальное, Дзержинское музыкальное училище, преподаватель музыки, 1998 год</w:t>
            </w:r>
          </w:p>
        </w:tc>
        <w:tc>
          <w:tcPr>
            <w:tcW w:w="2111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508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рганизация коррекционной работы с детьми с ОВЗ»</w:t>
            </w:r>
            <w:r w:rsidR="00B86A93">
              <w:rPr>
                <w:rFonts w:ascii="Times New Roman" w:hAnsi="Times New Roman" w:cs="Times New Roman"/>
              </w:rPr>
              <w:t xml:space="preserve"> 72 ч., 2019 год</w:t>
            </w:r>
          </w:p>
        </w:tc>
        <w:tc>
          <w:tcPr>
            <w:tcW w:w="2001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стаж менее двух лет</w:t>
            </w:r>
          </w:p>
        </w:tc>
        <w:tc>
          <w:tcPr>
            <w:tcW w:w="1884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33F0E" w:rsidRDefault="00033F0E"/>
    <w:tbl>
      <w:tblPr>
        <w:tblStyle w:val="a3"/>
        <w:tblW w:w="15125" w:type="dxa"/>
        <w:jc w:val="center"/>
        <w:tblInd w:w="534" w:type="dxa"/>
        <w:tblLayout w:type="fixed"/>
        <w:tblLook w:val="04A0"/>
      </w:tblPr>
      <w:tblGrid>
        <w:gridCol w:w="530"/>
        <w:gridCol w:w="1666"/>
        <w:gridCol w:w="879"/>
        <w:gridCol w:w="2736"/>
        <w:gridCol w:w="1771"/>
        <w:gridCol w:w="4663"/>
        <w:gridCol w:w="1646"/>
        <w:gridCol w:w="1234"/>
      </w:tblGrid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7"/>
          </w:tcPr>
          <w:p w:rsidR="008D1ABC" w:rsidRPr="008D1ABC" w:rsidRDefault="008D1ABC" w:rsidP="005D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ФИО  педагога,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од/ кол-во лет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уч. заведение 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№ диплома и дата окончания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предмет, 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урсы проф. подготовки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№ приказа, дата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аграждения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мирова Марина Юрьевна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29 декабря 1965г.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85г./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34г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Лукояновское педагогическое училище им. А.М.Горького</w:t>
            </w:r>
          </w:p>
          <w:p w:rsidR="008D1ABC" w:rsidRPr="005D58BD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ЗТ-</w:t>
            </w:r>
            <w:r w:rsidRPr="008D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BD">
              <w:rPr>
                <w:rFonts w:ascii="Times New Roman" w:hAnsi="Times New Roman" w:cs="Times New Roman"/>
                <w:sz w:val="24"/>
                <w:szCs w:val="24"/>
              </w:rPr>
              <w:t>153638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B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июня 1985г.</w:t>
            </w:r>
          </w:p>
          <w:p w:rsidR="0062143C" w:rsidRPr="008D1ABC" w:rsidRDefault="0062143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Коррекционная педагогика» 144часа, 2016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Общепользовательская ИКТ-компетентность педагога в условиях реализации ФГОС»,36 часов, 2017г.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Приказ № 4765, 25.11.2015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рамота  РУО 2016г.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рсентьева Людмила Александровна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0 октября 1973г.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92г /26 лет</w:t>
            </w:r>
          </w:p>
        </w:tc>
        <w:tc>
          <w:tcPr>
            <w:tcW w:w="2736" w:type="dxa"/>
          </w:tcPr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D5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ГПУ,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ВСБ 0423278,</w:t>
            </w:r>
            <w:r w:rsidR="0062143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8 июля 2003 г.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Создание специальных условий для получения качественного образования детьми с ОВЗ», 72 часа, 2018 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Проектирование модели организации в ОО профилактики вредных привычек у обучающихся в условиях реализации ФГОС», 36 часов, 2018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-ЦДПО ООО </w:t>
            </w:r>
            <w:r w:rsidR="005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«Медиация в образовательной организации», 72 часа, 2018 г.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ысшая кв. категори, Приказ № 192 от 28.01.2015 г.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рамота РУО 2015г.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Варнакова Наталья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8 мая 1986г.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6г./13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ий педагогический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, 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К 1345801,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4 июня 2006 г.</w:t>
            </w:r>
          </w:p>
          <w:p w:rsidR="0062143C" w:rsidRPr="008D1ABC" w:rsidRDefault="0062143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-НИРО «Технология разработки индивидуального образовательного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 для детей с ОВЗ, обучающихся в общеобразовательной школе»,72 часа, 2017 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атегори,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316-01-63-271,</w:t>
            </w:r>
          </w:p>
          <w:p w:rsidR="008D1ABC" w:rsidRPr="008D1ABC" w:rsidRDefault="005D58BD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t>04.02.2019г.</w:t>
            </w:r>
          </w:p>
        </w:tc>
        <w:tc>
          <w:tcPr>
            <w:tcW w:w="1234" w:type="dxa"/>
          </w:tcPr>
          <w:p w:rsidR="008D1ABC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г.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олесова Татьяна Юрьевна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1 марта 1975г.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D58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НГПУ, 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ВС 0764981,</w:t>
            </w:r>
            <w:r w:rsidR="0062143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и географии;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 июня 1997 г.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кние на курсах переподготовки -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СУЦ, проф.переподготовка «Учитель-дефектолог (олигофренопедагог). Специальная педагогика и психология» начало обучения – 2019 год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Менеджмент в образовании ( в условиях реализации ФГОС), 108 часов, 2017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Проектирование модели организации в ОО профилактики вредных привычек у обучающихся в условиях реализации ФГОС», 36 часов, 2018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ет,  стаж менее двух лет в данном учреждении</w:t>
            </w:r>
          </w:p>
        </w:tc>
        <w:tc>
          <w:tcPr>
            <w:tcW w:w="1234" w:type="dxa"/>
          </w:tcPr>
          <w:p w:rsidR="008D1ABC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8D1ABC" w:rsidRPr="008D1ABC" w:rsidRDefault="005D58BD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а 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2 июня 1987 г.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2007г./12 лет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ОУ СПО ДПК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52 ПА 0000023</w:t>
            </w:r>
          </w:p>
          <w:p w:rsidR="009D5362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25 июня 2007г.</w:t>
            </w:r>
          </w:p>
          <w:p w:rsidR="008D1ABC" w:rsidRPr="008D1ABC" w:rsidRDefault="0062143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 НИРО  «Практика проектирования учебно-воспитательного процесса в творческих объединениях дополнительного образования детей технического, декоративно-прикладного и эколого-биологического профиля», 72 часа, 2015 г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Первая категори, Приказ №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484 от 25.02.2015г</w:t>
            </w:r>
          </w:p>
        </w:tc>
        <w:tc>
          <w:tcPr>
            <w:tcW w:w="1234" w:type="dxa"/>
          </w:tcPr>
          <w:p w:rsidR="008D1ABC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 грамота РУО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Седунова Юлия Анатольевна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9 августа 1977г.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97г./ 22 года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Лукояновское педагогическое училище им. А.М.Горького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МО№ 063743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от14 июня 1997г.</w:t>
            </w:r>
          </w:p>
          <w:p w:rsidR="009D5362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;</w:t>
            </w:r>
          </w:p>
          <w:p w:rsidR="008D1ABC" w:rsidRDefault="008D1ABC" w:rsidP="008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кние на курсах переподготовки -</w:t>
            </w:r>
          </w:p>
          <w:p w:rsidR="008D1ABC" w:rsidRPr="008D1ABC" w:rsidRDefault="008D1ABC" w:rsidP="008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СУЦ, проф.переподготовка «учитель нач.классов детей с ОВЗ» начало обучения – 2019 год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Коррекционная педагогика» 108часов, 2016г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Гражданин в электронном пространстве. Способы оказания услуг в электронном виде» 36 часов, 2018г.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Первая категори, Приказ № 915 от 25.03.2015 г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рамота  РУО 2016г.</w:t>
            </w:r>
          </w:p>
        </w:tc>
      </w:tr>
    </w:tbl>
    <w:p w:rsidR="008D1ABC" w:rsidRDefault="008D1ABC"/>
    <w:sectPr w:rsidR="008D1ABC" w:rsidSect="009D5362">
      <w:pgSz w:w="16838" w:h="11906" w:orient="landscape"/>
      <w:pgMar w:top="284" w:right="113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33F0E"/>
    <w:rsid w:val="00033F0E"/>
    <w:rsid w:val="00124DD3"/>
    <w:rsid w:val="00181226"/>
    <w:rsid w:val="001C54BD"/>
    <w:rsid w:val="00292BEE"/>
    <w:rsid w:val="003544B0"/>
    <w:rsid w:val="00355054"/>
    <w:rsid w:val="00422C8F"/>
    <w:rsid w:val="005109F9"/>
    <w:rsid w:val="005D58BD"/>
    <w:rsid w:val="005E1DC3"/>
    <w:rsid w:val="00602ACC"/>
    <w:rsid w:val="0062143C"/>
    <w:rsid w:val="006D2F87"/>
    <w:rsid w:val="007D4678"/>
    <w:rsid w:val="00810375"/>
    <w:rsid w:val="00872A11"/>
    <w:rsid w:val="008A0B58"/>
    <w:rsid w:val="008D1ABC"/>
    <w:rsid w:val="0098270B"/>
    <w:rsid w:val="009D5362"/>
    <w:rsid w:val="00B0434E"/>
    <w:rsid w:val="00B22F5A"/>
    <w:rsid w:val="00B575AC"/>
    <w:rsid w:val="00B64FB2"/>
    <w:rsid w:val="00B86A93"/>
    <w:rsid w:val="00BF4BB7"/>
    <w:rsid w:val="00C22F56"/>
    <w:rsid w:val="00CD428F"/>
    <w:rsid w:val="00CF0FAE"/>
    <w:rsid w:val="00D373C7"/>
    <w:rsid w:val="00D44E32"/>
    <w:rsid w:val="00D97B9C"/>
    <w:rsid w:val="00DB25F2"/>
    <w:rsid w:val="00E17C5D"/>
    <w:rsid w:val="00F8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9F87-447F-4492-B219-7BC73366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ГП</dc:creator>
  <cp:keywords/>
  <dc:description/>
  <cp:lastModifiedBy>Сазонова ГП</cp:lastModifiedBy>
  <cp:revision>8</cp:revision>
  <cp:lastPrinted>2019-06-01T01:16:00Z</cp:lastPrinted>
  <dcterms:created xsi:type="dcterms:W3CDTF">2019-05-31T21:48:00Z</dcterms:created>
  <dcterms:modified xsi:type="dcterms:W3CDTF">2019-11-06T09:11:00Z</dcterms:modified>
</cp:coreProperties>
</file>